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3481"/>
        <w:gridCol w:w="2198"/>
      </w:tblGrid>
      <w:tr w:rsidR="005F06D4" w:rsidRPr="0047112A" w:rsidTr="00A47B4A">
        <w:trPr>
          <w:trHeight w:val="737"/>
          <w:jc w:val="center"/>
        </w:trPr>
        <w:tc>
          <w:tcPr>
            <w:tcW w:w="4264" w:type="dxa"/>
            <w:tcBorders>
              <w:bottom w:val="single" w:sz="4" w:space="0" w:color="auto"/>
            </w:tcBorders>
          </w:tcPr>
          <w:p w:rsidR="005F06D4" w:rsidRPr="00A47B4A" w:rsidRDefault="00440CD0" w:rsidP="006A0D3B">
            <w:pPr>
              <w:jc w:val="center"/>
            </w:pPr>
            <w:bookmarkStart w:id="0" w:name="_GoBack"/>
            <w:bookmarkEnd w:id="0"/>
            <w:r w:rsidRPr="00A47B4A">
              <w:rPr>
                <w:noProof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3075" cy="504190"/>
                  <wp:effectExtent l="0" t="0" r="0" b="0"/>
                  <wp:wrapSquare wrapText="bothSides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F06D4" w:rsidRPr="00A47B4A" w:rsidRDefault="00440CD0" w:rsidP="006A0D3B">
            <w:pPr>
              <w:jc w:val="center"/>
              <w:rPr>
                <w:b/>
              </w:rPr>
            </w:pPr>
            <w:r w:rsidRPr="00A47B4A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81990</wp:posOffset>
                  </wp:positionH>
                  <wp:positionV relativeFrom="margin">
                    <wp:posOffset>60960</wp:posOffset>
                  </wp:positionV>
                  <wp:extent cx="436880" cy="431800"/>
                  <wp:effectExtent l="0" t="0" r="0" b="0"/>
                  <wp:wrapSquare wrapText="bothSides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F06D4" w:rsidRPr="00A47B4A" w:rsidRDefault="00440CD0" w:rsidP="00D0458A">
            <w:pPr>
              <w:tabs>
                <w:tab w:val="left" w:pos="264"/>
                <w:tab w:val="center" w:pos="991"/>
              </w:tabs>
            </w:pPr>
            <w:r w:rsidRPr="00A47B4A"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99060</wp:posOffset>
                  </wp:positionV>
                  <wp:extent cx="598805" cy="323850"/>
                  <wp:effectExtent l="0" t="0" r="0" b="0"/>
                  <wp:wrapSquare wrapText="bothSides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E4C" w:rsidRPr="0047112A" w:rsidTr="00A47B4A">
        <w:trPr>
          <w:trHeight w:val="626"/>
          <w:jc w:val="center"/>
        </w:trPr>
        <w:tc>
          <w:tcPr>
            <w:tcW w:w="4264" w:type="dxa"/>
            <w:vAlign w:val="center"/>
          </w:tcPr>
          <w:p w:rsidR="005E1E4C" w:rsidRPr="00A47B4A" w:rsidRDefault="00854C96" w:rsidP="00A47B4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ueil</w:t>
            </w:r>
            <w:r w:rsidR="0020439E">
              <w:rPr>
                <w:rFonts w:ascii="Times New Roman" w:hAnsi="Times New Roman"/>
                <w:b/>
              </w:rPr>
              <w:t xml:space="preserve"> secrétaria</w:t>
            </w:r>
            <w:r w:rsidR="00E269F2">
              <w:rPr>
                <w:rFonts w:ascii="Times New Roman" w:hAnsi="Times New Roman"/>
                <w:b/>
              </w:rPr>
              <w:t>t HML</w:t>
            </w:r>
          </w:p>
        </w:tc>
        <w:tc>
          <w:tcPr>
            <w:tcW w:w="3481" w:type="dxa"/>
            <w:vAlign w:val="center"/>
          </w:tcPr>
          <w:p w:rsidR="005E1E4C" w:rsidRPr="00A47B4A" w:rsidRDefault="00854C96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86 90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854C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</w:t>
            </w:r>
            <w:r w:rsidR="00854C96">
              <w:rPr>
                <w:rFonts w:ascii="Times New Roman" w:hAnsi="Times New Roman"/>
                <w:b/>
              </w:rPr>
              <w:t xml:space="preserve"> 40 94 88 91</w:t>
            </w:r>
          </w:p>
        </w:tc>
      </w:tr>
      <w:tr w:rsidR="009043EE" w:rsidRPr="0047112A" w:rsidTr="00A47B4A">
        <w:trPr>
          <w:trHeight w:val="691"/>
          <w:jc w:val="center"/>
        </w:trPr>
        <w:tc>
          <w:tcPr>
            <w:tcW w:w="4264" w:type="dxa"/>
            <w:vAlign w:val="center"/>
          </w:tcPr>
          <w:p w:rsidR="00A47B4A" w:rsidRDefault="00A47B4A" w:rsidP="00612CCE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  <w:p w:rsidR="009043EE" w:rsidRPr="00A47B4A" w:rsidRDefault="009043EE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Réception</w:t>
            </w:r>
            <w:r w:rsidR="000464A3" w:rsidRPr="00A47B4A">
              <w:rPr>
                <w:rFonts w:ascii="Times New Roman" w:hAnsi="Times New Roman"/>
                <w:b/>
              </w:rPr>
              <w:t xml:space="preserve"> et </w:t>
            </w:r>
            <w:r w:rsidR="00854C96">
              <w:rPr>
                <w:rFonts w:ascii="Times New Roman" w:hAnsi="Times New Roman"/>
                <w:b/>
              </w:rPr>
              <w:t xml:space="preserve"> tri </w:t>
            </w:r>
            <w:r w:rsidR="00E269F2">
              <w:rPr>
                <w:rFonts w:ascii="Times New Roman" w:hAnsi="Times New Roman"/>
                <w:b/>
              </w:rPr>
              <w:t>HML</w:t>
            </w:r>
          </w:p>
        </w:tc>
        <w:tc>
          <w:tcPr>
            <w:tcW w:w="3481" w:type="dxa"/>
            <w:vAlign w:val="center"/>
          </w:tcPr>
          <w:p w:rsidR="009043EE" w:rsidRPr="00A47B4A" w:rsidRDefault="0020439E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76 76 ou 86 96</w:t>
            </w:r>
          </w:p>
        </w:tc>
        <w:tc>
          <w:tcPr>
            <w:tcW w:w="2198" w:type="dxa"/>
            <w:vAlign w:val="center"/>
          </w:tcPr>
          <w:p w:rsidR="009043EE" w:rsidRPr="00A47B4A" w:rsidRDefault="009043EE" w:rsidP="00D04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480" w:rsidRPr="0047112A" w:rsidTr="00A47B4A">
        <w:trPr>
          <w:trHeight w:val="691"/>
          <w:jc w:val="center"/>
        </w:trPr>
        <w:tc>
          <w:tcPr>
            <w:tcW w:w="4264" w:type="dxa"/>
            <w:vAlign w:val="center"/>
          </w:tcPr>
          <w:p w:rsidR="007A5480" w:rsidRPr="00A47B4A" w:rsidRDefault="00612CCE" w:rsidP="00854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fr-FR"/>
              </w:rPr>
            </w:pPr>
            <w:r w:rsidRPr="00A47B4A">
              <w:rPr>
                <w:rFonts w:ascii="Times New Roman" w:eastAsia="Times New Roman" w:hAnsi="Times New Roman"/>
                <w:b/>
                <w:lang w:eastAsia="fr-FR"/>
              </w:rPr>
              <w:t xml:space="preserve">Cadre </w:t>
            </w:r>
            <w:r w:rsidR="00E269F2">
              <w:rPr>
                <w:rFonts w:ascii="Times New Roman" w:eastAsia="Times New Roman" w:hAnsi="Times New Roman"/>
                <w:b/>
                <w:lang w:eastAsia="fr-FR"/>
              </w:rPr>
              <w:t>HML</w:t>
            </w:r>
          </w:p>
        </w:tc>
        <w:tc>
          <w:tcPr>
            <w:tcW w:w="3481" w:type="dxa"/>
            <w:vAlign w:val="center"/>
          </w:tcPr>
          <w:p w:rsidR="007A5480" w:rsidRPr="00A47B4A" w:rsidRDefault="00612CCE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</w:t>
            </w:r>
            <w:r w:rsidR="00854C96">
              <w:rPr>
                <w:rFonts w:ascii="Times New Roman" w:hAnsi="Times New Roman"/>
                <w:b/>
              </w:rPr>
              <w:t xml:space="preserve">1 40 94 </w:t>
            </w:r>
            <w:r w:rsidR="0020439E">
              <w:rPr>
                <w:rFonts w:ascii="Times New Roman" w:hAnsi="Times New Roman"/>
                <w:b/>
              </w:rPr>
              <w:t>88 83</w:t>
            </w:r>
          </w:p>
          <w:p w:rsidR="00612CCE" w:rsidRPr="00A47B4A" w:rsidRDefault="00854C96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20439E">
              <w:rPr>
                <w:rFonts w:ascii="Times New Roman" w:hAnsi="Times New Roman"/>
                <w:b/>
              </w:rPr>
              <w:t>benamar</w:t>
            </w:r>
            <w:r w:rsidR="00612CCE" w:rsidRPr="00A47B4A">
              <w:rPr>
                <w:rFonts w:ascii="Times New Roman" w:hAnsi="Times New Roman"/>
                <w:b/>
              </w:rPr>
              <w:t>@</w:t>
            </w:r>
            <w:r w:rsidR="00A47B4A" w:rsidRPr="00A47B4A">
              <w:rPr>
                <w:rFonts w:ascii="Times New Roman" w:hAnsi="Times New Roman"/>
                <w:b/>
              </w:rPr>
              <w:t>ghpsj.fr</w:t>
            </w:r>
          </w:p>
        </w:tc>
        <w:tc>
          <w:tcPr>
            <w:tcW w:w="2198" w:type="dxa"/>
            <w:vAlign w:val="center"/>
          </w:tcPr>
          <w:p w:rsidR="007A5480" w:rsidRPr="00A47B4A" w:rsidRDefault="00794B8A" w:rsidP="00D04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E1E4C" w:rsidRPr="0047112A" w:rsidTr="00A47B4A">
        <w:trPr>
          <w:trHeight w:val="729"/>
          <w:jc w:val="center"/>
        </w:trPr>
        <w:tc>
          <w:tcPr>
            <w:tcW w:w="4264" w:type="dxa"/>
            <w:vAlign w:val="center"/>
          </w:tcPr>
          <w:p w:rsidR="005E1E4C" w:rsidRPr="00A47B4A" w:rsidRDefault="005E1E4C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 xml:space="preserve">Biologistes du service de  Biologie </w:t>
            </w:r>
            <w:r w:rsidR="00E269F2">
              <w:rPr>
                <w:rFonts w:ascii="Times New Roman" w:hAnsi="Times New Roman"/>
                <w:b/>
              </w:rPr>
              <w:t xml:space="preserve">HML </w:t>
            </w:r>
            <w:r w:rsidRPr="00A47B4A">
              <w:rPr>
                <w:rFonts w:ascii="Times New Roman" w:hAnsi="Times New Roman"/>
                <w:b/>
              </w:rPr>
              <w:t>(Bi</w:t>
            </w:r>
            <w:r w:rsidR="00854C96">
              <w:rPr>
                <w:rFonts w:ascii="Times New Roman" w:hAnsi="Times New Roman"/>
                <w:b/>
              </w:rPr>
              <w:t>ochimie, Hématologie, Hémostase</w:t>
            </w:r>
            <w:r w:rsidR="0020439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81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</w:t>
            </w:r>
            <w:r w:rsidR="00854C96">
              <w:rPr>
                <w:rFonts w:ascii="Times New Roman" w:hAnsi="Times New Roman"/>
                <w:b/>
              </w:rPr>
              <w:t>1 40 94 86 86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E4C" w:rsidRPr="0047112A" w:rsidTr="00A47B4A">
        <w:trPr>
          <w:trHeight w:val="799"/>
          <w:jc w:val="center"/>
        </w:trPr>
        <w:tc>
          <w:tcPr>
            <w:tcW w:w="4264" w:type="dxa"/>
            <w:vAlign w:val="center"/>
          </w:tcPr>
          <w:p w:rsidR="0020439E" w:rsidRDefault="005E1E4C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 xml:space="preserve">Biologistes de l’unité Immunohématologie </w:t>
            </w:r>
            <w:r w:rsidR="0020439E">
              <w:rPr>
                <w:rFonts w:ascii="Times New Roman" w:hAnsi="Times New Roman"/>
                <w:b/>
              </w:rPr>
              <w:t>Laboratoire IH</w:t>
            </w:r>
          </w:p>
          <w:p w:rsidR="005E1E4C" w:rsidRPr="00A47B4A" w:rsidRDefault="007171EB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Dépôt de</w:t>
            </w:r>
            <w:r w:rsidR="005E1E4C" w:rsidRPr="00A47B4A">
              <w:rPr>
                <w:rFonts w:ascii="Times New Roman" w:hAnsi="Times New Roman"/>
                <w:b/>
              </w:rPr>
              <w:t xml:space="preserve"> sang</w:t>
            </w:r>
          </w:p>
        </w:tc>
        <w:tc>
          <w:tcPr>
            <w:tcW w:w="3481" w:type="dxa"/>
            <w:vAlign w:val="center"/>
          </w:tcPr>
          <w:p w:rsidR="0020439E" w:rsidRDefault="0020439E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87 51</w:t>
            </w:r>
          </w:p>
          <w:p w:rsidR="005E1E4C" w:rsidRDefault="00CD09B7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 40 94 </w:t>
            </w:r>
            <w:r w:rsidR="0020439E">
              <w:rPr>
                <w:rFonts w:ascii="Times New Roman" w:hAnsi="Times New Roman"/>
                <w:b/>
              </w:rPr>
              <w:t>87 49</w:t>
            </w:r>
          </w:p>
          <w:p w:rsidR="0020439E" w:rsidRPr="00A47B4A" w:rsidRDefault="0020439E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87 50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E4C" w:rsidRPr="0047112A" w:rsidTr="00A47B4A">
        <w:trPr>
          <w:trHeight w:val="1408"/>
          <w:jc w:val="center"/>
        </w:trPr>
        <w:tc>
          <w:tcPr>
            <w:tcW w:w="4264" w:type="dxa"/>
            <w:vAlign w:val="center"/>
          </w:tcPr>
          <w:p w:rsidR="005E1E4C" w:rsidRPr="00A47B4A" w:rsidRDefault="005E1E4C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Biologistes du service de Microbiologie Clinique</w:t>
            </w:r>
          </w:p>
        </w:tc>
        <w:tc>
          <w:tcPr>
            <w:tcW w:w="3481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 44 12 81 23</w:t>
            </w:r>
          </w:p>
          <w:p w:rsidR="009920E4" w:rsidRPr="00A47B4A" w:rsidRDefault="009920E4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 44 12 81 97</w:t>
            </w:r>
          </w:p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labomicrobio@</w:t>
            </w:r>
            <w:r w:rsidR="00B974E0" w:rsidRPr="00A47B4A">
              <w:rPr>
                <w:rFonts w:ascii="Times New Roman" w:hAnsi="Times New Roman"/>
                <w:b/>
              </w:rPr>
              <w:t>g</w:t>
            </w:r>
            <w:r w:rsidRPr="00A47B4A">
              <w:rPr>
                <w:rFonts w:ascii="Times New Roman" w:hAnsi="Times New Roman"/>
                <w:b/>
              </w:rPr>
              <w:t>hpsj.fr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E4C" w:rsidRPr="0047112A" w:rsidTr="00A47B4A">
        <w:trPr>
          <w:trHeight w:val="1444"/>
          <w:jc w:val="center"/>
        </w:trPr>
        <w:tc>
          <w:tcPr>
            <w:tcW w:w="4264" w:type="dxa"/>
            <w:vAlign w:val="center"/>
          </w:tcPr>
          <w:p w:rsidR="005E1E4C" w:rsidRPr="00A47B4A" w:rsidRDefault="005E1E4C" w:rsidP="00A47B4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Biologistes du secteur dosages des anti-infectieux</w:t>
            </w:r>
          </w:p>
        </w:tc>
        <w:tc>
          <w:tcPr>
            <w:tcW w:w="3481" w:type="dxa"/>
            <w:vAlign w:val="center"/>
          </w:tcPr>
          <w:p w:rsidR="005E1E4C" w:rsidRPr="00A47B4A" w:rsidRDefault="009920E4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 44 12 34 37</w:t>
            </w:r>
          </w:p>
          <w:p w:rsidR="009920E4" w:rsidRPr="00A47B4A" w:rsidRDefault="009920E4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 44 12 32 84</w:t>
            </w:r>
          </w:p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dosages.anti-infectieux@</w:t>
            </w:r>
            <w:r w:rsidR="00B974E0" w:rsidRPr="00A47B4A">
              <w:rPr>
                <w:rFonts w:ascii="Times New Roman" w:hAnsi="Times New Roman"/>
                <w:b/>
              </w:rPr>
              <w:t>g</w:t>
            </w:r>
            <w:r w:rsidRPr="00A47B4A">
              <w:rPr>
                <w:rFonts w:ascii="Times New Roman" w:hAnsi="Times New Roman"/>
                <w:b/>
              </w:rPr>
              <w:t>hpsj.fr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E4C" w:rsidRPr="0047112A" w:rsidTr="00A47B4A">
        <w:trPr>
          <w:trHeight w:val="704"/>
          <w:jc w:val="center"/>
        </w:trPr>
        <w:tc>
          <w:tcPr>
            <w:tcW w:w="4264" w:type="dxa"/>
            <w:vAlign w:val="center"/>
          </w:tcPr>
          <w:p w:rsidR="005E1E4C" w:rsidRPr="00A47B4A" w:rsidRDefault="005E1E4C" w:rsidP="00D0458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Equipe mobile de Microbiologie Clinique</w:t>
            </w:r>
          </w:p>
        </w:tc>
        <w:tc>
          <w:tcPr>
            <w:tcW w:w="3481" w:type="dxa"/>
            <w:vAlign w:val="center"/>
          </w:tcPr>
          <w:p w:rsidR="005E1E4C" w:rsidRPr="00A47B4A" w:rsidRDefault="00CD09B7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86 01</w:t>
            </w:r>
          </w:p>
        </w:tc>
        <w:tc>
          <w:tcPr>
            <w:tcW w:w="2198" w:type="dxa"/>
            <w:vAlign w:val="center"/>
          </w:tcPr>
          <w:p w:rsidR="005E1E4C" w:rsidRPr="00A47B4A" w:rsidRDefault="005E1E4C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1E4C" w:rsidRPr="0047112A" w:rsidTr="00A47B4A">
        <w:trPr>
          <w:trHeight w:val="436"/>
          <w:jc w:val="center"/>
        </w:trPr>
        <w:tc>
          <w:tcPr>
            <w:tcW w:w="4264" w:type="dxa"/>
            <w:vAlign w:val="center"/>
          </w:tcPr>
          <w:p w:rsidR="005E1E4C" w:rsidRPr="00A47B4A" w:rsidRDefault="00E269F2" w:rsidP="00D045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ponsable Assurance Qualité</w:t>
            </w:r>
          </w:p>
        </w:tc>
        <w:tc>
          <w:tcPr>
            <w:tcW w:w="3481" w:type="dxa"/>
            <w:vAlign w:val="center"/>
          </w:tcPr>
          <w:p w:rsidR="005E1E4C" w:rsidRPr="00A47B4A" w:rsidRDefault="00854C96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40 94 86 85</w:t>
            </w:r>
          </w:p>
          <w:p w:rsidR="005E1E4C" w:rsidRPr="00A47B4A" w:rsidRDefault="00854C96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lefeuvre</w:t>
            </w:r>
            <w:r w:rsidR="005E1E4C" w:rsidRPr="00A47B4A">
              <w:rPr>
                <w:rFonts w:ascii="Times New Roman" w:hAnsi="Times New Roman"/>
                <w:b/>
              </w:rPr>
              <w:t>@</w:t>
            </w:r>
            <w:r w:rsidR="00B974E0" w:rsidRPr="00A47B4A">
              <w:rPr>
                <w:rFonts w:ascii="Times New Roman" w:hAnsi="Times New Roman"/>
                <w:b/>
              </w:rPr>
              <w:t>g</w:t>
            </w:r>
            <w:r w:rsidR="005E1E4C" w:rsidRPr="00A47B4A">
              <w:rPr>
                <w:rFonts w:ascii="Times New Roman" w:hAnsi="Times New Roman"/>
                <w:b/>
              </w:rPr>
              <w:t>hpsj.fr</w:t>
            </w:r>
          </w:p>
        </w:tc>
        <w:tc>
          <w:tcPr>
            <w:tcW w:w="2198" w:type="dxa"/>
            <w:vAlign w:val="center"/>
          </w:tcPr>
          <w:p w:rsidR="005E1E4C" w:rsidRPr="00A47B4A" w:rsidRDefault="00817861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/</w:t>
            </w:r>
          </w:p>
        </w:tc>
      </w:tr>
      <w:tr w:rsidR="00D0458A" w:rsidRPr="0047112A" w:rsidTr="00A47B4A">
        <w:trPr>
          <w:trHeight w:val="340"/>
          <w:jc w:val="center"/>
        </w:trPr>
        <w:tc>
          <w:tcPr>
            <w:tcW w:w="4264" w:type="dxa"/>
            <w:vAlign w:val="center"/>
          </w:tcPr>
          <w:p w:rsidR="00D0458A" w:rsidRPr="00A47B4A" w:rsidRDefault="00D0458A" w:rsidP="00D0458A">
            <w:pPr>
              <w:spacing w:after="0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Réactovigilant</w:t>
            </w:r>
          </w:p>
        </w:tc>
        <w:tc>
          <w:tcPr>
            <w:tcW w:w="3481" w:type="dxa"/>
            <w:vAlign w:val="center"/>
          </w:tcPr>
          <w:p w:rsidR="00D0458A" w:rsidRPr="00A47B4A" w:rsidRDefault="00D0458A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01 44 12 6121</w:t>
            </w:r>
          </w:p>
          <w:p w:rsidR="00D0458A" w:rsidRPr="00A47B4A" w:rsidRDefault="00B974E0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sbourriquet</w:t>
            </w:r>
            <w:r w:rsidR="00D0458A" w:rsidRPr="00A47B4A">
              <w:rPr>
                <w:rFonts w:ascii="Times New Roman" w:hAnsi="Times New Roman"/>
                <w:b/>
              </w:rPr>
              <w:t>@</w:t>
            </w:r>
            <w:r w:rsidRPr="00A47B4A">
              <w:rPr>
                <w:rFonts w:ascii="Times New Roman" w:hAnsi="Times New Roman"/>
                <w:b/>
              </w:rPr>
              <w:t>g</w:t>
            </w:r>
            <w:r w:rsidR="00D0458A" w:rsidRPr="00A47B4A">
              <w:rPr>
                <w:rFonts w:ascii="Times New Roman" w:hAnsi="Times New Roman"/>
                <w:b/>
              </w:rPr>
              <w:t>hpsj.fr</w:t>
            </w:r>
          </w:p>
        </w:tc>
        <w:tc>
          <w:tcPr>
            <w:tcW w:w="2198" w:type="dxa"/>
            <w:vAlign w:val="center"/>
          </w:tcPr>
          <w:p w:rsidR="00D0458A" w:rsidRPr="00A47B4A" w:rsidRDefault="00A47B4A" w:rsidP="00D045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7B4A">
              <w:rPr>
                <w:rFonts w:ascii="Times New Roman" w:hAnsi="Times New Roman"/>
                <w:b/>
              </w:rPr>
              <w:t>/</w:t>
            </w:r>
          </w:p>
        </w:tc>
      </w:tr>
    </w:tbl>
    <w:p w:rsidR="007100F2" w:rsidRDefault="007100F2" w:rsidP="00D0458A">
      <w:pPr>
        <w:spacing w:after="0"/>
      </w:pPr>
    </w:p>
    <w:sectPr w:rsidR="007100F2" w:rsidSect="00A47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B0" w:rsidRDefault="002355B0" w:rsidP="00D87585">
      <w:pPr>
        <w:spacing w:after="0" w:line="240" w:lineRule="auto"/>
      </w:pPr>
      <w:r>
        <w:separator/>
      </w:r>
    </w:p>
  </w:endnote>
  <w:endnote w:type="continuationSeparator" w:id="0">
    <w:p w:rsidR="002355B0" w:rsidRDefault="002355B0" w:rsidP="00D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D0" w:rsidRDefault="00440C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BF" w:rsidRPr="00440CD0" w:rsidRDefault="00440CD0" w:rsidP="00440CD0">
    <w:pPr>
      <w:pStyle w:val="Pieddepage"/>
      <w:jc w:val="center"/>
    </w:pPr>
    <w:r>
      <w:t>Ref : Labo-Biologie-A1/E/DIV005  Version :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D0" w:rsidRDefault="00440C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B0" w:rsidRDefault="002355B0" w:rsidP="00D87585">
      <w:pPr>
        <w:spacing w:after="0" w:line="240" w:lineRule="auto"/>
      </w:pPr>
      <w:r>
        <w:separator/>
      </w:r>
    </w:p>
  </w:footnote>
  <w:footnote w:type="continuationSeparator" w:id="0">
    <w:p w:rsidR="002355B0" w:rsidRDefault="002355B0" w:rsidP="00D8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D0" w:rsidRDefault="007872D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80532" o:spid="_x0000_s5122" type="#_x0000_t136" style="position:absolute;margin-left:0;margin-top:0;width:586.05pt;height:53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EULE LA VERSION ELECTRONIQUE FAIT FO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018"/>
      <w:gridCol w:w="3019"/>
      <w:gridCol w:w="3019"/>
    </w:tblGrid>
    <w:tr w:rsidR="00440CD0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833"/>
          </w:tblGrid>
          <w:tr w:rsidR="00440CD0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440CD0" w:rsidRDefault="00440CD0" w:rsidP="00440CD0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666750" cy="209550"/>
                      <wp:effectExtent l="0" t="0" r="0" b="0"/>
                      <wp:docPr id="1" name="Image 1" descr="https://kalilab17c.fhsj.fr/sitelogo.php?id=3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kalilab17c.fhsj.fr/sitelogo.php?id=3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440CD0" w:rsidRDefault="00440CD0" w:rsidP="00440CD0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Hôpital Marie Lannelongue</w:t>
                </w:r>
              </w:p>
            </w:tc>
          </w:tr>
        </w:tbl>
        <w:p w:rsidR="00440CD0" w:rsidRDefault="00440CD0" w:rsidP="00440C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440CD0" w:rsidRDefault="00440CD0" w:rsidP="00440C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Liste des contacts du département de Biologie médicale site HML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440CD0" w:rsidRDefault="00440CD0" w:rsidP="00440C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Labo-Biologie-A1/E/DIV005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14-03-202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>
                <wp:extent cx="1809750" cy="381000"/>
                <wp:effectExtent l="0" t="0" r="0" b="0"/>
                <wp:docPr id="2" name="Image 2" descr="https://kalilab17c.fhsj.fr/moduleKalilab/print/codebar.php?code=DOC08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lab17c.fhsj.fr/moduleKalilab/print/codebar.php?code=DOC08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ABF" w:rsidRPr="00440CD0" w:rsidRDefault="007872D7" w:rsidP="00440CD0">
    <w:pPr>
      <w:pStyle w:val="En-tte"/>
      <w:spacing w:after="0" w:line="240" w:lineRule="aut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80533" o:spid="_x0000_s5123" type="#_x0000_t136" style="position:absolute;left:0;text-align:left;margin-left:0;margin-top:0;width:586.05pt;height:53.2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EULE LA VERSION ELECTRONIQUE FAIT FO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D0" w:rsidRDefault="007872D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80531" o:spid="_x0000_s5121" type="#_x0000_t136" style="position:absolute;margin-left:0;margin-top:0;width:586.05pt;height:53.2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EULE LA VERSION ELECTRONIQUE FAIT FO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7CF"/>
    <w:multiLevelType w:val="hybridMultilevel"/>
    <w:tmpl w:val="0D40C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0F55"/>
    <w:multiLevelType w:val="hybridMultilevel"/>
    <w:tmpl w:val="BFF4A0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90105"/>
    <w:multiLevelType w:val="multilevel"/>
    <w:tmpl w:val="9F6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2"/>
    <w:rsid w:val="000167E7"/>
    <w:rsid w:val="000464A3"/>
    <w:rsid w:val="000B7131"/>
    <w:rsid w:val="000C0CCC"/>
    <w:rsid w:val="000C420A"/>
    <w:rsid w:val="000E7E16"/>
    <w:rsid w:val="001601A5"/>
    <w:rsid w:val="001943EB"/>
    <w:rsid w:val="0019585B"/>
    <w:rsid w:val="001F68B6"/>
    <w:rsid w:val="0020439E"/>
    <w:rsid w:val="00225082"/>
    <w:rsid w:val="00230DE5"/>
    <w:rsid w:val="002355B0"/>
    <w:rsid w:val="00271C1C"/>
    <w:rsid w:val="00282D53"/>
    <w:rsid w:val="00305B1B"/>
    <w:rsid w:val="00317B57"/>
    <w:rsid w:val="00374369"/>
    <w:rsid w:val="00392E1F"/>
    <w:rsid w:val="00404781"/>
    <w:rsid w:val="00440CD0"/>
    <w:rsid w:val="004541B4"/>
    <w:rsid w:val="00466E4B"/>
    <w:rsid w:val="0047112A"/>
    <w:rsid w:val="004B311E"/>
    <w:rsid w:val="005941D0"/>
    <w:rsid w:val="005C6582"/>
    <w:rsid w:val="005E1E4C"/>
    <w:rsid w:val="005F06D4"/>
    <w:rsid w:val="0060725D"/>
    <w:rsid w:val="00612CCE"/>
    <w:rsid w:val="00617BBB"/>
    <w:rsid w:val="00627BD1"/>
    <w:rsid w:val="00635A6C"/>
    <w:rsid w:val="0066541D"/>
    <w:rsid w:val="00676DC2"/>
    <w:rsid w:val="006A0D3B"/>
    <w:rsid w:val="006F5A8F"/>
    <w:rsid w:val="007100F2"/>
    <w:rsid w:val="007171EB"/>
    <w:rsid w:val="00787266"/>
    <w:rsid w:val="007872D7"/>
    <w:rsid w:val="00794B8A"/>
    <w:rsid w:val="007A5480"/>
    <w:rsid w:val="007B7E69"/>
    <w:rsid w:val="007C65CA"/>
    <w:rsid w:val="007F2E4C"/>
    <w:rsid w:val="00817861"/>
    <w:rsid w:val="00835534"/>
    <w:rsid w:val="00854ABF"/>
    <w:rsid w:val="00854C96"/>
    <w:rsid w:val="00883968"/>
    <w:rsid w:val="00895114"/>
    <w:rsid w:val="00897984"/>
    <w:rsid w:val="009043EE"/>
    <w:rsid w:val="00932FE8"/>
    <w:rsid w:val="009762FC"/>
    <w:rsid w:val="009920E4"/>
    <w:rsid w:val="009C7CCB"/>
    <w:rsid w:val="009F5614"/>
    <w:rsid w:val="00A0778A"/>
    <w:rsid w:val="00A40A8B"/>
    <w:rsid w:val="00A47B4A"/>
    <w:rsid w:val="00A5168A"/>
    <w:rsid w:val="00A71603"/>
    <w:rsid w:val="00A71AF7"/>
    <w:rsid w:val="00AB0E70"/>
    <w:rsid w:val="00B20AC1"/>
    <w:rsid w:val="00B711EC"/>
    <w:rsid w:val="00B84B98"/>
    <w:rsid w:val="00B974E0"/>
    <w:rsid w:val="00BA735B"/>
    <w:rsid w:val="00C741CD"/>
    <w:rsid w:val="00CB476B"/>
    <w:rsid w:val="00CD09B7"/>
    <w:rsid w:val="00D0458A"/>
    <w:rsid w:val="00D13555"/>
    <w:rsid w:val="00D87585"/>
    <w:rsid w:val="00DA276A"/>
    <w:rsid w:val="00DD03A8"/>
    <w:rsid w:val="00DE532A"/>
    <w:rsid w:val="00E06770"/>
    <w:rsid w:val="00E150A3"/>
    <w:rsid w:val="00E2037D"/>
    <w:rsid w:val="00E269F2"/>
    <w:rsid w:val="00E33362"/>
    <w:rsid w:val="00E42C97"/>
    <w:rsid w:val="00E6481D"/>
    <w:rsid w:val="00E73C18"/>
    <w:rsid w:val="00E9702A"/>
    <w:rsid w:val="00EC2F6E"/>
    <w:rsid w:val="00ED63B0"/>
    <w:rsid w:val="00F11989"/>
    <w:rsid w:val="00F240DD"/>
    <w:rsid w:val="00F27BDD"/>
    <w:rsid w:val="00F30977"/>
    <w:rsid w:val="00F40E16"/>
    <w:rsid w:val="00F76A45"/>
    <w:rsid w:val="00F82372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  <w15:chartTrackingRefBased/>
  <w15:docId w15:val="{2E9D521A-431E-46EE-9F2B-9236B548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2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06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75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758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7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7585"/>
    <w:rPr>
      <w:sz w:val="22"/>
      <w:szCs w:val="22"/>
      <w:lang w:eastAsia="en-US"/>
    </w:rPr>
  </w:style>
  <w:style w:type="character" w:styleId="Lienhypertexte">
    <w:name w:val="Hyperlink"/>
    <w:uiPriority w:val="99"/>
    <w:semiHidden/>
    <w:unhideWhenUsed/>
    <w:rsid w:val="005E1E4C"/>
    <w:rPr>
      <w:color w:val="0000FF"/>
      <w:u w:val="single"/>
    </w:rPr>
  </w:style>
  <w:style w:type="character" w:styleId="lev">
    <w:name w:val="Strong"/>
    <w:uiPriority w:val="22"/>
    <w:qFormat/>
    <w:rsid w:val="00A47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3C4154"/>
                            <w:bottom w:val="single" w:sz="12" w:space="4" w:color="3C4154"/>
                            <w:right w:val="single" w:sz="12" w:space="4" w:color="3C415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266-BA11-48F8-A875-FB3423B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SJ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planche</dc:creator>
  <cp:keywords/>
  <cp:lastModifiedBy>Anne LEFEUVRE</cp:lastModifiedBy>
  <cp:revision>2</cp:revision>
  <cp:lastPrinted>2018-10-24T12:28:00Z</cp:lastPrinted>
  <dcterms:created xsi:type="dcterms:W3CDTF">2024-03-14T13:04:00Z</dcterms:created>
  <dcterms:modified xsi:type="dcterms:W3CDTF">2024-03-14T13:04:00Z</dcterms:modified>
</cp:coreProperties>
</file>